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C7" w:rsidRPr="008A6244" w:rsidRDefault="00AC649A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роект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СЛЮДЯНСКИЙ МУНИЦИПАЛЬНЫЙ РАЙОН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НОВОСНЕЖНИНСКОЕ СЕЛЬСКОЕ ПОСЕЛЕНИЕ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ДУМА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РЕШЕНИЕ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5842C7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ОБ ИСПОЛНЕНИИ БЮДЖЕТА НОВОСНЕЖНИНСКОГО МУ</w:t>
      </w:r>
      <w:r w:rsidR="00472EF9">
        <w:rPr>
          <w:rFonts w:ascii="Arial" w:eastAsia="Calibri" w:hAnsi="Arial" w:cs="Arial"/>
          <w:b/>
          <w:sz w:val="32"/>
          <w:szCs w:val="32"/>
        </w:rPr>
        <w:t>НИЦИПАЛЬНОГО ОБРАЗОВАНИЯ ЗА 2022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8A6244">
        <w:rPr>
          <w:rFonts w:ascii="Arial" w:eastAsia="Calibri" w:hAnsi="Arial" w:cs="Arial"/>
          <w:b/>
          <w:sz w:val="32"/>
          <w:szCs w:val="32"/>
        </w:rPr>
        <w:t>ГОД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842C7" w:rsidRDefault="005842C7" w:rsidP="005842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 Заслушав информацию </w:t>
      </w:r>
      <w:proofErr w:type="spellStart"/>
      <w:r w:rsidR="00472EF9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="00472EF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proofErr w:type="spellStart"/>
      <w:r w:rsidRPr="008A6244">
        <w:rPr>
          <w:rFonts w:ascii="Arial" w:eastAsia="Times New Roman" w:hAnsi="Arial" w:cs="Arial"/>
          <w:sz w:val="24"/>
          <w:szCs w:val="24"/>
          <w:lang w:eastAsia="ru-RU"/>
        </w:rPr>
        <w:t>Новоснежнинског</w:t>
      </w:r>
      <w:r w:rsidR="00472EF9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 w:rsidR="00472EF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472EF9">
        <w:rPr>
          <w:rFonts w:ascii="Arial" w:eastAsia="Times New Roman" w:hAnsi="Arial" w:cs="Arial"/>
          <w:sz w:val="24"/>
          <w:szCs w:val="24"/>
          <w:lang w:eastAsia="ru-RU"/>
        </w:rPr>
        <w:t>Киричек</w:t>
      </w:r>
      <w:proofErr w:type="spellEnd"/>
      <w:r w:rsidR="00472EF9">
        <w:rPr>
          <w:rFonts w:ascii="Arial" w:eastAsia="Times New Roman" w:hAnsi="Arial" w:cs="Arial"/>
          <w:sz w:val="24"/>
          <w:szCs w:val="24"/>
          <w:lang w:eastAsia="ru-RU"/>
        </w:rPr>
        <w:t xml:space="preserve"> Е.В.</w:t>
      </w:r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, на основании ст. 32 Устава </w:t>
      </w:r>
      <w:proofErr w:type="spellStart"/>
      <w:r w:rsidRPr="008A6244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   </w:t>
      </w:r>
    </w:p>
    <w:p w:rsidR="005842C7" w:rsidRPr="008A6244" w:rsidRDefault="005842C7" w:rsidP="005842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5842C7" w:rsidRDefault="005842C7" w:rsidP="005842C7">
      <w:pPr>
        <w:jc w:val="center"/>
        <w:rPr>
          <w:rFonts w:ascii="Arial" w:hAnsi="Arial" w:cs="Arial"/>
          <w:b/>
          <w:sz w:val="30"/>
          <w:szCs w:val="30"/>
        </w:rPr>
      </w:pPr>
      <w:r w:rsidRPr="00024E6A">
        <w:rPr>
          <w:rFonts w:ascii="Arial" w:hAnsi="Arial" w:cs="Arial"/>
          <w:b/>
          <w:sz w:val="30"/>
          <w:szCs w:val="30"/>
        </w:rPr>
        <w:t>ДУМА НОВОСН</w:t>
      </w:r>
      <w:r>
        <w:rPr>
          <w:rFonts w:ascii="Arial" w:hAnsi="Arial" w:cs="Arial"/>
          <w:b/>
          <w:sz w:val="30"/>
          <w:szCs w:val="30"/>
        </w:rPr>
        <w:t xml:space="preserve">ЕЖНИНСКОГО СЕЛЬСКОГО ПОСЕЛЕНИЯ </w:t>
      </w:r>
      <w:r w:rsidRPr="00024E6A">
        <w:rPr>
          <w:rFonts w:ascii="Arial" w:hAnsi="Arial" w:cs="Arial"/>
          <w:b/>
          <w:sz w:val="30"/>
          <w:szCs w:val="30"/>
        </w:rPr>
        <w:t>РЕШИЛА:</w:t>
      </w:r>
    </w:p>
    <w:p w:rsidR="00753E76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тчет об исполнении бюджета </w:t>
      </w:r>
      <w:proofErr w:type="spell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</w:t>
      </w:r>
      <w:r w:rsidR="001A69B6">
        <w:rPr>
          <w:rFonts w:ascii="Arial" w:eastAsia="Times New Roman" w:hAnsi="Arial" w:cs="Arial"/>
          <w:sz w:val="24"/>
          <w:szCs w:val="24"/>
          <w:lang w:eastAsia="ru-RU"/>
        </w:rPr>
        <w:t xml:space="preserve">ипального образования </w:t>
      </w:r>
      <w:proofErr w:type="spellStart"/>
      <w:r w:rsidR="001A69B6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>айон</w:t>
      </w:r>
      <w:r w:rsidR="001A69B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72EF9">
        <w:rPr>
          <w:rFonts w:ascii="Arial" w:eastAsia="Times New Roman" w:hAnsi="Arial" w:cs="Arial"/>
          <w:sz w:val="24"/>
          <w:szCs w:val="24"/>
          <w:lang w:eastAsia="ru-RU"/>
        </w:rPr>
        <w:t xml:space="preserve"> за 2022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по </w:t>
      </w:r>
      <w:proofErr w:type="gram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доходам  в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сумме </w:t>
      </w:r>
      <w:r w:rsidR="00472EF9">
        <w:rPr>
          <w:rFonts w:ascii="Arial" w:eastAsia="Times New Roman" w:hAnsi="Arial" w:cs="Arial"/>
          <w:sz w:val="24"/>
          <w:szCs w:val="24"/>
          <w:lang w:eastAsia="ru-RU"/>
        </w:rPr>
        <w:t>12 443 540,91</w:t>
      </w:r>
      <w:r w:rsidR="004A03E4" w:rsidRP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по расходам в сумме </w:t>
      </w:r>
      <w:r w:rsidR="00472EF9">
        <w:rPr>
          <w:rFonts w:ascii="Arial" w:eastAsia="Times New Roman" w:hAnsi="Arial" w:cs="Arial"/>
          <w:sz w:val="24"/>
          <w:szCs w:val="24"/>
          <w:lang w:eastAsia="ru-RU"/>
        </w:rPr>
        <w:t>12 273 953,31</w:t>
      </w:r>
      <w:r w:rsid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рублей с превышением доходов над расходами (профицит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) в сумме 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 xml:space="preserve"> – 169 587,</w:t>
      </w:r>
      <w:r w:rsidR="006C6770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рублей  со следующими показателями: </w:t>
      </w:r>
    </w:p>
    <w:p w:rsidR="00194980" w:rsidRPr="000078B8" w:rsidRDefault="00194980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0078B8" w:rsidRDefault="00753E76" w:rsidP="00346B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46B38" w:rsidRPr="00346B38">
        <w:rPr>
          <w:rFonts w:ascii="Arial" w:eastAsia="Times New Roman" w:hAnsi="Arial" w:cs="Arial"/>
          <w:sz w:val="24"/>
          <w:szCs w:val="24"/>
          <w:lang w:eastAsia="ru-RU"/>
        </w:rPr>
        <w:t xml:space="preserve"> доходов бюджета по кодам классификации доходов бюджетов</w:t>
      </w:r>
      <w:r w:rsidR="00346B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6B38" w:rsidRPr="00346B3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346B38" w:rsidRPr="00346B38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за 2022</w:t>
      </w:r>
      <w:r w:rsidR="00346B38" w:rsidRPr="00346B3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гласно приложения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1 к настоящему Решению;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2FC1" w:rsidRPr="00152FC1">
        <w:t xml:space="preserve"> </w:t>
      </w:r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по ведомственной структуре расходов бюджета </w:t>
      </w:r>
      <w:proofErr w:type="spellStart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за 2022</w:t>
      </w:r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2 к настоящему Решению;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2FC1" w:rsidRPr="00152FC1">
        <w:t xml:space="preserve"> </w:t>
      </w:r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расходов </w:t>
      </w:r>
      <w:proofErr w:type="gramStart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>бюджета  по</w:t>
      </w:r>
      <w:proofErr w:type="gramEnd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м и подразделам  классификации расходов бюджетов </w:t>
      </w:r>
      <w:proofErr w:type="spellStart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 МО 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за 2022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я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3 к настоящему Решению; </w:t>
      </w:r>
    </w:p>
    <w:p w:rsidR="00753E76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источников  финансирования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дефицита бюджета </w:t>
      </w:r>
      <w:proofErr w:type="spell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по кодам классификации источников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я бюджета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за 2022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я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4 к настоящему Решению;</w:t>
      </w:r>
    </w:p>
    <w:p w:rsidR="002F270C" w:rsidRDefault="002F270C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FC1" w:rsidRDefault="00152FC1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твердить отчет</w:t>
      </w:r>
      <w:r w:rsidR="00C47452">
        <w:rPr>
          <w:rFonts w:ascii="Arial" w:eastAsia="Times New Roman" w:hAnsi="Arial" w:cs="Arial"/>
          <w:sz w:val="24"/>
          <w:szCs w:val="24"/>
          <w:lang w:eastAsia="ru-RU"/>
        </w:rPr>
        <w:t xml:space="preserve"> об исполнении расходов, осуществляемых за счет межбюджетных трансфертов в бюджет муниципального обра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</w:t>
      </w:r>
      <w:proofErr w:type="spellStart"/>
      <w:r w:rsidR="005F1599">
        <w:rPr>
          <w:rFonts w:ascii="Arial" w:eastAsia="Times New Roman" w:hAnsi="Arial" w:cs="Arial"/>
          <w:sz w:val="24"/>
          <w:szCs w:val="24"/>
          <w:lang w:eastAsia="ru-RU"/>
        </w:rPr>
        <w:t>Слюдянский</w:t>
      </w:r>
      <w:proofErr w:type="spellEnd"/>
      <w:r w:rsidR="005F1599">
        <w:rPr>
          <w:rFonts w:ascii="Arial" w:eastAsia="Times New Roman" w:hAnsi="Arial" w:cs="Arial"/>
          <w:sz w:val="24"/>
          <w:szCs w:val="24"/>
          <w:lang w:eastAsia="ru-RU"/>
        </w:rPr>
        <w:t xml:space="preserve"> район за 2022</w:t>
      </w:r>
      <w:r w:rsidR="00C47452">
        <w:rPr>
          <w:rFonts w:ascii="Arial" w:eastAsia="Times New Roman" w:hAnsi="Arial" w:cs="Arial"/>
          <w:sz w:val="24"/>
          <w:szCs w:val="24"/>
          <w:lang w:eastAsia="ru-RU"/>
        </w:rPr>
        <w:t xml:space="preserve"> год на решение вопросов местного значения муниципального характера в соответст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вии с соглашениями в сумме 1 485 852,70</w:t>
      </w:r>
      <w:r w:rsidR="00C47452">
        <w:rPr>
          <w:rFonts w:ascii="Arial" w:eastAsia="Times New Roman" w:hAnsi="Arial" w:cs="Arial"/>
          <w:sz w:val="24"/>
          <w:szCs w:val="24"/>
          <w:lang w:eastAsia="ru-RU"/>
        </w:rPr>
        <w:t xml:space="preserve"> рублей согласно приложения №5 к настоящему Решению</w:t>
      </w:r>
      <w:r w:rsidR="002C7F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270C" w:rsidRDefault="002F270C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7FD8" w:rsidRDefault="002C7FD8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Утвердить отчет об исполь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зовании резервного фонда за 20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0,0 рублей согласно приложения №6 к настоящему Решению.</w:t>
      </w:r>
    </w:p>
    <w:p w:rsidR="002F270C" w:rsidRPr="000078B8" w:rsidRDefault="002F270C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0078B8" w:rsidRDefault="002C7FD8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решение </w:t>
      </w:r>
      <w:proofErr w:type="gramStart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>в  печатном</w:t>
      </w:r>
      <w:proofErr w:type="gramEnd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издании «Вестник </w:t>
      </w:r>
      <w:proofErr w:type="spellStart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, а также разместить на официальном сайте администрации муниципального района.</w:t>
      </w:r>
    </w:p>
    <w:p w:rsidR="00753E76" w:rsidRDefault="002C7FD8" w:rsidP="002C7F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со дня его официального опубликования в печатном издании «Вестник </w:t>
      </w:r>
      <w:proofErr w:type="spellStart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не позднее 10 дней после его подписания главой </w:t>
      </w:r>
      <w:proofErr w:type="spellStart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2C7FD8" w:rsidRPr="000078B8" w:rsidRDefault="002C7FD8" w:rsidP="002C7F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0078B8" w:rsidRDefault="00753E76" w:rsidP="002D7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753E76" w:rsidRPr="000078B8" w:rsidRDefault="00753E76" w:rsidP="002D7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2D71F3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p w:rsidR="002141E6" w:rsidRDefault="002141E6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0AE6" w:rsidRDefault="001C0AE6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0AE6" w:rsidRDefault="001C0AE6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0AE6" w:rsidRDefault="001C0AE6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0AE6" w:rsidRDefault="001C0AE6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70C" w:rsidRDefault="002F270C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70C" w:rsidRDefault="002F270C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70C" w:rsidRDefault="002F270C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70C" w:rsidRDefault="002F270C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Pr="005F1599" w:rsidRDefault="005F1599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F1599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5F1599" w:rsidRDefault="005F1599" w:rsidP="005F15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5F15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чет об исполнении доходов бюджета по кодам классификации доходов бюджетов </w:t>
      </w:r>
    </w:p>
    <w:p w:rsidR="005F1599" w:rsidRDefault="005F1599" w:rsidP="005F15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за 2022год</w:t>
      </w:r>
    </w:p>
    <w:p w:rsidR="005F1599" w:rsidRDefault="005F1599" w:rsidP="005F15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3545"/>
        <w:gridCol w:w="992"/>
        <w:gridCol w:w="2410"/>
        <w:gridCol w:w="1842"/>
        <w:gridCol w:w="1843"/>
      </w:tblGrid>
      <w:tr w:rsidR="005F1599" w:rsidRPr="005F1599" w:rsidTr="00E37850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171 99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389 900,91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7 36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68 227,69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7 36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68 227,69</w:t>
            </w:r>
          </w:p>
        </w:tc>
      </w:tr>
      <w:tr w:rsidR="005F1599" w:rsidRPr="005F1599" w:rsidTr="00E37850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1 02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44 3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55 173,45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1 0203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53,32</w:t>
            </w:r>
          </w:p>
        </w:tc>
      </w:tr>
      <w:tr w:rsidR="005F1599" w:rsidRPr="005F1599" w:rsidTr="00E37850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1 0204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2 97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3 000,92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400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616 457,38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3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400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616 457,38</w:t>
            </w:r>
          </w:p>
        </w:tc>
      </w:tr>
      <w:tr w:rsidR="005F1599" w:rsidRPr="005F1599" w:rsidTr="00E37850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3 0223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643 19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810 341,47</w:t>
            </w:r>
          </w:p>
        </w:tc>
      </w:tr>
      <w:tr w:rsidR="005F1599" w:rsidRPr="005F1599" w:rsidTr="00E37850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инжекторных</w:t>
            </w:r>
            <w:proofErr w:type="spellEnd"/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3 0224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3 6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4 377,08</w:t>
            </w:r>
          </w:p>
        </w:tc>
      </w:tr>
      <w:tr w:rsidR="005F1599" w:rsidRPr="005F1599" w:rsidTr="00E37850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3 0225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846 10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894 708,51</w:t>
            </w:r>
          </w:p>
        </w:tc>
      </w:tr>
      <w:tr w:rsidR="005F1599" w:rsidRPr="005F1599" w:rsidTr="00E37850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3 0226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-92 14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-92 969,68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98 9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87 121,74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6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89 538,99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 06 01030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0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89 538,99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6 06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97 1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97 582,75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06 0603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2 9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2 948,66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 06 06033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52 9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52 948,66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6 0604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44 19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44 634,09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 06 06043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344 19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344 634,09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4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8 094,1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1 13 02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4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 094,1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 13 02995 1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4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8 094,1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1 1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1 17 01000 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lang w:eastAsia="ru-RU"/>
              </w:rPr>
              <w:t xml:space="preserve"> 1 17 01050 1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 053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 053 640,00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 053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 053 64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 501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 501 34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Дотации бюджетам сельских поселений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16001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 098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 098 240,00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16001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9 098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9 098 24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15002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3 10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15002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4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403 10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0 000,0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0 000,0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29999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400 000,00</w:t>
            </w:r>
          </w:p>
        </w:tc>
      </w:tr>
      <w:tr w:rsidR="005F1599" w:rsidRPr="005F1599" w:rsidTr="00E37850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убсидия, предоставляемая из областного бюджета бюджетам муниципальных образований Иркутской области в целях </w:t>
            </w:r>
            <w:proofErr w:type="spellStart"/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софинансирования</w:t>
            </w:r>
            <w:proofErr w:type="spellEnd"/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29999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400 00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3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2 30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3002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30024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0,00</w:t>
            </w:r>
          </w:p>
        </w:tc>
      </w:tr>
      <w:tr w:rsidR="005F1599" w:rsidRPr="005F1599" w:rsidTr="00E37850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30024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700,00</w:t>
            </w:r>
          </w:p>
        </w:tc>
      </w:tr>
      <w:tr w:rsidR="005F1599" w:rsidRPr="005F1599" w:rsidTr="00E37850">
        <w:trPr>
          <w:trHeight w:val="4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</w:t>
            </w: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35118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1 600,00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35118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51 600,00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2 02 49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49999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 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7 05000 1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7 05020 1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 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7 05030 1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 225 6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 443 540,91</w:t>
            </w:r>
          </w:p>
        </w:tc>
      </w:tr>
    </w:tbl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Pr="006D3F73" w:rsidRDefault="006D3F73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D3F73">
        <w:rPr>
          <w:rFonts w:ascii="Courier New" w:eastAsia="Times New Roman" w:hAnsi="Courier New" w:cs="Courier New"/>
          <w:lang w:eastAsia="ru-RU"/>
        </w:rPr>
        <w:lastRenderedPageBreak/>
        <w:t>Приложение №2</w:t>
      </w:r>
    </w:p>
    <w:p w:rsidR="006D3F73" w:rsidRDefault="006D3F73" w:rsidP="006D3F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6D3F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чет исполнения бюджета по ведомственной структуре расходов бюджета </w:t>
      </w:r>
    </w:p>
    <w:p w:rsidR="006D3F73" w:rsidRDefault="006D3F73" w:rsidP="006D3F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за 2022год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992"/>
        <w:gridCol w:w="709"/>
        <w:gridCol w:w="567"/>
        <w:gridCol w:w="709"/>
        <w:gridCol w:w="709"/>
        <w:gridCol w:w="1417"/>
        <w:gridCol w:w="1276"/>
        <w:gridCol w:w="992"/>
      </w:tblGrid>
      <w:tr w:rsidR="006D3F73" w:rsidRPr="006D3F73" w:rsidTr="006D3F73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ЭК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оспись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ение на текущую да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% исполнения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рограмма  "Совершенствование  механизмов управления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2021 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 544 3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 483 88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91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еализация полномочий по решению вопросов местного значения администрацией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 544 3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 483 88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91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Функционирование высшего должностного лица муниципального образования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84 8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84 8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65 25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65 25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Осуществление функций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адмнистрации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94 19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33 75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62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94 19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33 75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62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94 19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33 75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62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 645 5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 585 1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7,72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 6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 67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646 94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646 94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91 11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91 11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Исполнение судебных актов Российской Федерации и мировых 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1 7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1 7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9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рограмма "По вопросам обеспечения пожарной безопасности на территории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на 2021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пропагады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>, предупреждение пожаров, совершенствование по организации предупреждения и тушения пожаров, применение современных средств противопожарной защит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Укрепление противопожарного состояния учреждений, жилого фонда, территории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Защита населения и территории от чрезвычайных ситуаций 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дорожного хозяйства в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 на 2021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Приведение в нормативное состояние автомобильных дорог местного значения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 муниципального образования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сновное мероприятие "Содержание и ремонт дорожных сооружений и элементов обустройства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223 43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018 77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3,27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1 89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3,53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рограмма " Благоустройство территории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(сельского поселения) на 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2021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Подрограмма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"Развитие и содержание благоустройства территории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культуры в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 на 2021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сновное мероприятие "Организация и проведение культурно-досуговых мероприятий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75151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1 485 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4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1 485 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4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100,0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5 95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5 95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37 35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37 35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88 65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88 65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73 5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73 52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 211 45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 201 45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9,55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6D3F73" w:rsidRPr="006D3F73" w:rsidTr="006D3F73">
        <w:trPr>
          <w:trHeight w:val="18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правонарушкениях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, предусмотренных отдельными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заонами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Другие 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98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78200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Обеспечение эффективного осуществления полномочий МКУ "Управление по делам гражданской обороны и чрезвычайных ситуаций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Слюдя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района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4 90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4 90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7 4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7 45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2 44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2 44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90 4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273 95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90 4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273 95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7,49%</w:t>
            </w:r>
          </w:p>
        </w:tc>
      </w:tr>
    </w:tbl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Pr="00C233DB" w:rsidRDefault="006D3F73" w:rsidP="006D3F73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233DB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Приложение №3</w:t>
      </w:r>
    </w:p>
    <w:p w:rsidR="00C233DB" w:rsidRDefault="00C233DB" w:rsidP="006D3F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6D3F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3F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чет исполнения расходов </w:t>
      </w:r>
      <w:proofErr w:type="gramStart"/>
      <w:r w:rsidRPr="006D3F73">
        <w:rPr>
          <w:rFonts w:ascii="Arial" w:eastAsia="Times New Roman" w:hAnsi="Arial" w:cs="Arial"/>
          <w:bCs/>
          <w:sz w:val="24"/>
          <w:szCs w:val="24"/>
          <w:lang w:eastAsia="ru-RU"/>
        </w:rPr>
        <w:t>бюджета  по</w:t>
      </w:r>
      <w:proofErr w:type="gramEnd"/>
      <w:r w:rsidRPr="006D3F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делам и подразделам  классификации расходов бюджетов </w:t>
      </w:r>
      <w:proofErr w:type="spellStart"/>
      <w:r w:rsidRPr="006D3F73">
        <w:rPr>
          <w:rFonts w:ascii="Arial" w:eastAsia="Times New Roman" w:hAnsi="Arial" w:cs="Arial"/>
          <w:bCs/>
          <w:sz w:val="24"/>
          <w:szCs w:val="24"/>
          <w:lang w:eastAsia="ru-RU"/>
        </w:rPr>
        <w:t>Новоснежнинского</w:t>
      </w:r>
      <w:proofErr w:type="spellEnd"/>
      <w:r w:rsidRPr="006D3F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</w:t>
      </w:r>
    </w:p>
    <w:p w:rsidR="006D3F73" w:rsidRDefault="00C233DB" w:rsidP="006D3F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2022год</w:t>
      </w:r>
    </w:p>
    <w:p w:rsidR="006D3F73" w:rsidRDefault="006D3F73" w:rsidP="006D3F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3170"/>
        <w:gridCol w:w="1505"/>
        <w:gridCol w:w="620"/>
        <w:gridCol w:w="620"/>
        <w:gridCol w:w="1197"/>
        <w:gridCol w:w="1839"/>
        <w:gridCol w:w="1505"/>
      </w:tblGrid>
      <w:tr w:rsidR="006D3F73" w:rsidRPr="006D3F73" w:rsidTr="006D3F73">
        <w:trPr>
          <w:trHeight w:val="780"/>
        </w:trPr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оспись на год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ение на текущую дату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% исполнения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78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94 199,6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33 753,3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62%</w:t>
            </w:r>
          </w:p>
        </w:tc>
      </w:tr>
      <w:tr w:rsidR="006D3F73" w:rsidRPr="006D3F73" w:rsidTr="006D3F73">
        <w:trPr>
          <w:trHeight w:val="103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94 199,6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33 753,3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62%</w:t>
            </w:r>
          </w:p>
        </w:tc>
      </w:tr>
      <w:tr w:rsidR="006D3F73" w:rsidRPr="006D3F73" w:rsidTr="006D3F73">
        <w:trPr>
          <w:trHeight w:val="52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1833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7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3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0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6D3F73" w:rsidRPr="006D3F73" w:rsidTr="006D3F73">
        <w:trPr>
          <w:trHeight w:val="58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Резервные фонд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6D3F73" w:rsidRPr="006D3F73" w:rsidTr="006D3F73">
        <w:trPr>
          <w:trHeight w:val="1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3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52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1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15"/>
        </w:trPr>
        <w:tc>
          <w:tcPr>
            <w:tcW w:w="3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90 442,8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273 953,31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7,49%</w:t>
            </w:r>
          </w:p>
        </w:tc>
      </w:tr>
    </w:tbl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Pr="00C233DB" w:rsidRDefault="00C233DB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233DB">
        <w:rPr>
          <w:rFonts w:ascii="Courier New" w:eastAsia="Times New Roman" w:hAnsi="Courier New" w:cs="Courier New"/>
          <w:lang w:eastAsia="ru-RU"/>
        </w:rPr>
        <w:lastRenderedPageBreak/>
        <w:t>Приложение №4</w:t>
      </w:r>
    </w:p>
    <w:p w:rsidR="00C233DB" w:rsidRDefault="00C233DB" w:rsidP="00C233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3112"/>
        <w:gridCol w:w="1009"/>
        <w:gridCol w:w="2400"/>
        <w:gridCol w:w="1843"/>
        <w:gridCol w:w="2092"/>
      </w:tblGrid>
      <w:tr w:rsidR="00C233DB" w:rsidRPr="00C233DB" w:rsidTr="00C233DB">
        <w:trPr>
          <w:trHeight w:val="1035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чет источников  финансирования дефицита бюджета по кодам групп, подгрупп, видов  источников 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 </w:t>
            </w:r>
            <w:proofErr w:type="spellStart"/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снежнинского</w:t>
            </w:r>
            <w:proofErr w:type="spellEnd"/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О за 2022 год.</w:t>
            </w:r>
          </w:p>
        </w:tc>
      </w:tr>
      <w:tr w:rsidR="00C233DB" w:rsidRPr="00C233DB" w:rsidTr="00C233DB">
        <w:trPr>
          <w:trHeight w:val="210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3DB" w:rsidRPr="00C233DB" w:rsidTr="00C233DB">
        <w:trPr>
          <w:trHeight w:val="75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C233DB">
              <w:rPr>
                <w:rFonts w:ascii="Courier New" w:eastAsia="Times New Roman" w:hAnsi="Courier New" w:cs="Courier New"/>
                <w:lang w:eastAsia="ru-RU"/>
              </w:rPr>
              <w:t>КИВн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233DB">
              <w:rPr>
                <w:rFonts w:ascii="Courier New" w:eastAsia="Times New Roman" w:hAnsi="Courier New" w:cs="Courier New"/>
                <w:lang w:eastAsia="ru-RU"/>
              </w:rPr>
              <w:t>Утвеждено</w:t>
            </w:r>
            <w:proofErr w:type="spellEnd"/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 на </w:t>
            </w:r>
            <w:r w:rsidRPr="00C233DB">
              <w:rPr>
                <w:rFonts w:ascii="Courier New" w:eastAsia="Times New Roman" w:hAnsi="Courier New" w:cs="Courier New"/>
                <w:lang w:eastAsia="ru-RU"/>
              </w:rPr>
              <w:br/>
              <w:t>2020 г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 финансирования дефицита бюджетов-все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364 810,6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-169 587,60</w:t>
            </w:r>
          </w:p>
        </w:tc>
      </w:tr>
      <w:tr w:rsidR="00C233DB" w:rsidRPr="00C233DB" w:rsidTr="00C233DB">
        <w:trPr>
          <w:trHeight w:val="5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61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   в валюте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FF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41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бюджетных кредитов, полученных </w:t>
            </w: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от других бюджетов бюджетной системы РФ в валюте РФ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C233DB" w:rsidRPr="00C233DB" w:rsidTr="00C233DB">
        <w:trPr>
          <w:trHeight w:val="58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364 810,6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69 587,60</w:t>
            </w:r>
          </w:p>
        </w:tc>
      </w:tr>
      <w:tr w:rsidR="00C233DB" w:rsidRPr="00C233DB" w:rsidTr="00C233DB">
        <w:trPr>
          <w:trHeight w:val="5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225 632,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575 211,09</w:t>
            </w:r>
          </w:p>
        </w:tc>
      </w:tr>
      <w:tr w:rsidR="00C233DB" w:rsidRPr="00C233DB" w:rsidTr="00C233DB">
        <w:trPr>
          <w:trHeight w:val="58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225 632,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575 211,09</w:t>
            </w:r>
          </w:p>
        </w:tc>
      </w:tr>
      <w:tr w:rsidR="00C233DB" w:rsidRPr="00C233DB" w:rsidTr="00C233DB">
        <w:trPr>
          <w:trHeight w:val="61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225 632,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575 211,09</w:t>
            </w:r>
          </w:p>
        </w:tc>
      </w:tr>
      <w:tr w:rsidR="00C233DB" w:rsidRPr="00C233DB" w:rsidTr="00C233DB">
        <w:trPr>
          <w:trHeight w:val="49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225 632,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575 211,09</w:t>
            </w:r>
          </w:p>
        </w:tc>
      </w:tr>
      <w:tr w:rsidR="00C233DB" w:rsidRPr="00C233DB" w:rsidTr="00C233DB">
        <w:trPr>
          <w:trHeight w:val="4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590 442,8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405 623,49</w:t>
            </w:r>
          </w:p>
        </w:tc>
      </w:tr>
      <w:tr w:rsidR="00C233DB" w:rsidRPr="00C233DB" w:rsidTr="00C233DB">
        <w:trPr>
          <w:trHeight w:val="4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590 442,8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405 623,49</w:t>
            </w:r>
          </w:p>
        </w:tc>
      </w:tr>
      <w:tr w:rsidR="00C233DB" w:rsidRPr="00C233DB" w:rsidTr="00C233DB">
        <w:trPr>
          <w:trHeight w:val="49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590 442,8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405 623,49</w:t>
            </w:r>
          </w:p>
        </w:tc>
      </w:tr>
      <w:tr w:rsidR="00C233DB" w:rsidRPr="00C233DB" w:rsidTr="00C233DB">
        <w:trPr>
          <w:trHeight w:val="49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590 442,8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405 623,49</w:t>
            </w:r>
          </w:p>
        </w:tc>
      </w:tr>
    </w:tbl>
    <w:p w:rsidR="00C233DB" w:rsidRDefault="00C233DB" w:rsidP="000078B8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1053"/>
        <w:gridCol w:w="3765"/>
        <w:gridCol w:w="1987"/>
        <w:gridCol w:w="1823"/>
        <w:gridCol w:w="1828"/>
      </w:tblGrid>
      <w:tr w:rsidR="00C233DB" w:rsidRPr="00C233DB" w:rsidTr="00C233DB">
        <w:trPr>
          <w:trHeight w:val="30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ложение 5</w:t>
            </w:r>
          </w:p>
        </w:tc>
      </w:tr>
      <w:tr w:rsidR="00C233DB" w:rsidRPr="00C233DB" w:rsidTr="00C233DB">
        <w:trPr>
          <w:trHeight w:val="435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 об исполнении расходов,  осуществляемых за счет межбюджетных трансфертов</w:t>
            </w:r>
          </w:p>
        </w:tc>
      </w:tr>
      <w:tr w:rsidR="00C233DB" w:rsidRPr="00C233DB" w:rsidTr="00C233DB">
        <w:trPr>
          <w:trHeight w:val="251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бюджет муниципального образования - </w:t>
            </w:r>
            <w:proofErr w:type="spellStart"/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C233DB" w:rsidRPr="00C233DB" w:rsidTr="00C233DB">
        <w:trPr>
          <w:trHeight w:val="268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 2022 год на решение вопросов местного значения муниципального характера </w:t>
            </w:r>
          </w:p>
        </w:tc>
      </w:tr>
      <w:tr w:rsidR="00C233DB" w:rsidRPr="00C233DB" w:rsidTr="00C233DB">
        <w:trPr>
          <w:trHeight w:val="258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оответствии с соглашениями</w:t>
            </w:r>
          </w:p>
        </w:tc>
      </w:tr>
      <w:tr w:rsidR="00C233DB" w:rsidRPr="00C233DB" w:rsidTr="00C233DB">
        <w:trPr>
          <w:trHeight w:val="31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3DB" w:rsidRPr="00C233DB" w:rsidTr="00C233DB">
        <w:trPr>
          <w:trHeight w:val="81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№ п/п</w:t>
            </w: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ЭКР экономическая классификация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тверждено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ено</w:t>
            </w:r>
          </w:p>
        </w:tc>
      </w:tr>
      <w:tr w:rsidR="00C233DB" w:rsidRPr="00C233DB" w:rsidTr="00C233DB">
        <w:trPr>
          <w:trHeight w:val="30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C233DB" w:rsidRPr="00C233DB" w:rsidTr="00C233DB">
        <w:trPr>
          <w:trHeight w:val="1335"/>
        </w:trPr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233DB">
              <w:rPr>
                <w:rFonts w:ascii="Courier New" w:eastAsia="Times New Roman" w:hAnsi="Courier New" w:cs="Courier New"/>
                <w:lang w:eastAsia="ru-RU"/>
              </w:rPr>
              <w:t>Создание,содержание</w:t>
            </w:r>
            <w:proofErr w:type="spellEnd"/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44 598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44 598,77</w:t>
            </w:r>
          </w:p>
        </w:tc>
      </w:tr>
      <w:tr w:rsidR="00C233DB" w:rsidRPr="00C233DB" w:rsidTr="00C233DB">
        <w:trPr>
          <w:trHeight w:val="675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по решению вопросов в сфере секретного дело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7 623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7 623,72</w:t>
            </w:r>
          </w:p>
        </w:tc>
      </w:tr>
      <w:tr w:rsidR="00C233DB" w:rsidRPr="00C233DB" w:rsidTr="00C233DB">
        <w:trPr>
          <w:trHeight w:val="720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составление и исполнение бюджетов </w:t>
            </w:r>
            <w:proofErr w:type="spellStart"/>
            <w:r w:rsidRPr="00C233DB">
              <w:rPr>
                <w:rFonts w:ascii="Courier New" w:eastAsia="Times New Roman" w:hAnsi="Courier New" w:cs="Courier New"/>
                <w:lang w:eastAsia="ru-RU"/>
              </w:rPr>
              <w:t>поселений,составление</w:t>
            </w:r>
            <w:proofErr w:type="spellEnd"/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 отчета об исполнении бюджета поселения, осуществление бюджетного уч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1 258 875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1 258 875,48</w:t>
            </w:r>
          </w:p>
        </w:tc>
      </w:tr>
      <w:tr w:rsidR="00C233DB" w:rsidRPr="00C233DB" w:rsidTr="00C233DB">
        <w:trPr>
          <w:trHeight w:val="720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174 75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174 754,73</w:t>
            </w:r>
          </w:p>
        </w:tc>
      </w:tr>
      <w:tr w:rsidR="00C233DB" w:rsidRPr="00C233DB" w:rsidTr="00C233DB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                                                                   ИТОГО: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485 852,7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485 852,70</w:t>
            </w:r>
          </w:p>
        </w:tc>
      </w:tr>
    </w:tbl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Pr="00C233DB" w:rsidRDefault="00C233DB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233DB">
        <w:rPr>
          <w:rFonts w:ascii="Courier New" w:eastAsia="Times New Roman" w:hAnsi="Courier New" w:cs="Courier New"/>
          <w:lang w:eastAsia="ru-RU"/>
        </w:rPr>
        <w:lastRenderedPageBreak/>
        <w:t>Приложение №6</w:t>
      </w: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0"/>
        <w:gridCol w:w="3308"/>
        <w:gridCol w:w="2835"/>
        <w:gridCol w:w="1877"/>
        <w:gridCol w:w="1241"/>
      </w:tblGrid>
      <w:tr w:rsidR="00C233DB" w:rsidRPr="00C233DB" w:rsidTr="00C233DB">
        <w:trPr>
          <w:trHeight w:val="88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чет использования средств резервного фонда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233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нежнинского</w:t>
            </w:r>
            <w:proofErr w:type="spellEnd"/>
            <w:r w:rsidRPr="00C233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</w:tr>
      <w:tr w:rsidR="00C233DB" w:rsidRPr="00C233DB" w:rsidTr="00C233DB">
        <w:trPr>
          <w:trHeight w:val="4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33DB" w:rsidRPr="00C233DB" w:rsidTr="00C233DB">
        <w:trPr>
          <w:trHeight w:val="3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Резервный фон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Утверждено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C233DB" w:rsidRPr="00C233DB" w:rsidTr="00C233DB">
        <w:trPr>
          <w:trHeight w:val="130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233DB">
              <w:rPr>
                <w:rFonts w:ascii="Courier New" w:eastAsia="Times New Roman" w:hAnsi="Courier New" w:cs="Courier New"/>
                <w:lang w:eastAsia="ru-RU"/>
              </w:rPr>
              <w:t>Новоснежнинское</w:t>
            </w:r>
            <w:proofErr w:type="spellEnd"/>
            <w:r w:rsidRPr="00C233DB">
              <w:rPr>
                <w:rFonts w:ascii="Courier New" w:eastAsia="Times New Roman" w:hAnsi="Courier New" w:cs="Courier New"/>
                <w:lang w:eastAsia="ru-RU"/>
              </w:rPr>
              <w:br/>
              <w:t xml:space="preserve">муниципальное                                                             образ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C233DB" w:rsidRPr="00C233DB" w:rsidRDefault="00C233DB" w:rsidP="000078B8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C233DB" w:rsidRP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    Л.В.Михайлова</w:t>
      </w:r>
      <w:bookmarkStart w:id="0" w:name="_GoBack"/>
      <w:bookmarkEnd w:id="0"/>
    </w:p>
    <w:sectPr w:rsidR="00C233DB" w:rsidRPr="00C233DB" w:rsidSect="00983056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B61D5"/>
    <w:multiLevelType w:val="hybridMultilevel"/>
    <w:tmpl w:val="5DCCE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3894"/>
    <w:rsid w:val="000078B8"/>
    <w:rsid w:val="00087748"/>
    <w:rsid w:val="000C050E"/>
    <w:rsid w:val="000D1B8D"/>
    <w:rsid w:val="0015170E"/>
    <w:rsid w:val="00152FC1"/>
    <w:rsid w:val="00183B1E"/>
    <w:rsid w:val="00194980"/>
    <w:rsid w:val="001A69B6"/>
    <w:rsid w:val="001C0AE6"/>
    <w:rsid w:val="001D23AA"/>
    <w:rsid w:val="001E46FE"/>
    <w:rsid w:val="001F4145"/>
    <w:rsid w:val="00212957"/>
    <w:rsid w:val="002141E6"/>
    <w:rsid w:val="002237A7"/>
    <w:rsid w:val="00270F29"/>
    <w:rsid w:val="00283B45"/>
    <w:rsid w:val="002C7FD8"/>
    <w:rsid w:val="002D71F3"/>
    <w:rsid w:val="002F270C"/>
    <w:rsid w:val="002F2A7F"/>
    <w:rsid w:val="003053DC"/>
    <w:rsid w:val="00346B38"/>
    <w:rsid w:val="00347652"/>
    <w:rsid w:val="003708CF"/>
    <w:rsid w:val="003946EF"/>
    <w:rsid w:val="003D0468"/>
    <w:rsid w:val="003E25F6"/>
    <w:rsid w:val="00414371"/>
    <w:rsid w:val="00424D8A"/>
    <w:rsid w:val="004409E1"/>
    <w:rsid w:val="00461963"/>
    <w:rsid w:val="00472EF9"/>
    <w:rsid w:val="00493894"/>
    <w:rsid w:val="00495381"/>
    <w:rsid w:val="004A03E4"/>
    <w:rsid w:val="00535C70"/>
    <w:rsid w:val="00537885"/>
    <w:rsid w:val="005842C7"/>
    <w:rsid w:val="005848D3"/>
    <w:rsid w:val="0059630D"/>
    <w:rsid w:val="005F1599"/>
    <w:rsid w:val="00622C23"/>
    <w:rsid w:val="006616DF"/>
    <w:rsid w:val="00663994"/>
    <w:rsid w:val="00667A96"/>
    <w:rsid w:val="006921C6"/>
    <w:rsid w:val="006A0E6A"/>
    <w:rsid w:val="006C43DD"/>
    <w:rsid w:val="006C6770"/>
    <w:rsid w:val="006D3F73"/>
    <w:rsid w:val="00753E76"/>
    <w:rsid w:val="00783AB4"/>
    <w:rsid w:val="007A0C25"/>
    <w:rsid w:val="007A3859"/>
    <w:rsid w:val="007B73C1"/>
    <w:rsid w:val="007D4C4A"/>
    <w:rsid w:val="008A4459"/>
    <w:rsid w:val="00917BEF"/>
    <w:rsid w:val="00983056"/>
    <w:rsid w:val="009C14E9"/>
    <w:rsid w:val="009D3862"/>
    <w:rsid w:val="00AA1F00"/>
    <w:rsid w:val="00AC649A"/>
    <w:rsid w:val="00AD70E2"/>
    <w:rsid w:val="00B67AA8"/>
    <w:rsid w:val="00B87FD7"/>
    <w:rsid w:val="00B913B9"/>
    <w:rsid w:val="00BC3903"/>
    <w:rsid w:val="00BE696A"/>
    <w:rsid w:val="00BF3F86"/>
    <w:rsid w:val="00C04EC7"/>
    <w:rsid w:val="00C233DB"/>
    <w:rsid w:val="00C37470"/>
    <w:rsid w:val="00C47452"/>
    <w:rsid w:val="00C501AC"/>
    <w:rsid w:val="00C67136"/>
    <w:rsid w:val="00C67363"/>
    <w:rsid w:val="00C801C2"/>
    <w:rsid w:val="00CF39E2"/>
    <w:rsid w:val="00D227FC"/>
    <w:rsid w:val="00E04200"/>
    <w:rsid w:val="00E2363C"/>
    <w:rsid w:val="00E37850"/>
    <w:rsid w:val="00E530E9"/>
    <w:rsid w:val="00E53D43"/>
    <w:rsid w:val="00F52957"/>
    <w:rsid w:val="00F5351F"/>
    <w:rsid w:val="00FB3543"/>
    <w:rsid w:val="00FD13FB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C41A"/>
  <w15:docId w15:val="{CFC8B492-C61B-4E9A-A316-84E91B5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B8"/>
  </w:style>
  <w:style w:type="paragraph" w:styleId="1">
    <w:name w:val="heading 1"/>
    <w:basedOn w:val="a"/>
    <w:next w:val="a"/>
    <w:link w:val="10"/>
    <w:uiPriority w:val="9"/>
    <w:qFormat/>
    <w:rsid w:val="007A0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0C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A0C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A0C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A0C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0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0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0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0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0C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0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Без интервала Знак"/>
    <w:link w:val="a4"/>
    <w:uiPriority w:val="99"/>
    <w:locked/>
    <w:rsid w:val="00493894"/>
  </w:style>
  <w:style w:type="paragraph" w:styleId="a4">
    <w:name w:val="No Spacing"/>
    <w:link w:val="a3"/>
    <w:uiPriority w:val="99"/>
    <w:qFormat/>
    <w:rsid w:val="00493894"/>
    <w:pPr>
      <w:spacing w:after="0" w:line="240" w:lineRule="auto"/>
    </w:pPr>
  </w:style>
  <w:style w:type="table" w:styleId="a5">
    <w:name w:val="Table Grid"/>
    <w:basedOn w:val="a1"/>
    <w:uiPriority w:val="59"/>
    <w:rsid w:val="00C3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F270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F270C"/>
    <w:rPr>
      <w:color w:val="800080"/>
      <w:u w:val="single"/>
    </w:rPr>
  </w:style>
  <w:style w:type="paragraph" w:customStyle="1" w:styleId="msonormal0">
    <w:name w:val="msonormal"/>
    <w:basedOn w:val="a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27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27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27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F27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F270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F270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F27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F27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2F27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F27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F270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F270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F270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F270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F27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F2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2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5705-AD9E-4CA6-9812-EAD15DE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dmin</cp:lastModifiedBy>
  <cp:revision>16</cp:revision>
  <cp:lastPrinted>2022-04-06T05:29:00Z</cp:lastPrinted>
  <dcterms:created xsi:type="dcterms:W3CDTF">2020-06-04T06:06:00Z</dcterms:created>
  <dcterms:modified xsi:type="dcterms:W3CDTF">2023-04-14T01:42:00Z</dcterms:modified>
</cp:coreProperties>
</file>